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001514" w:rsidRPr="00001514">
        <w:t>E633-S-12046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277BB4">
        <w:t>2016/5215/0171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4706C5" w:rsidRPr="004706C5">
        <w:rPr>
          <w:b/>
          <w:sz w:val="22"/>
          <w:szCs w:val="22"/>
        </w:rPr>
        <w:t>Oprava zastávky Bojkovice z.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proofErr w:type="gramStart"/>
      <w:r w:rsidRPr="00641F70">
        <w:rPr>
          <w:b/>
          <w:spacing w:val="-2"/>
        </w:rPr>
        <w:t>1.1</w:t>
      </w:r>
      <w:proofErr w:type="gramEnd"/>
      <w:r w:rsidRPr="00641F70">
        <w:rPr>
          <w:b/>
          <w:spacing w:val="-2"/>
        </w:rPr>
        <w:t>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</w:t>
      </w:r>
      <w:proofErr w:type="spellStart"/>
      <w:r w:rsidRPr="00641F70">
        <w:rPr>
          <w:spacing w:val="-2"/>
        </w:rPr>
        <w:t>ú.</w:t>
      </w:r>
      <w:proofErr w:type="spellEnd"/>
      <w:r w:rsidRPr="00641F70">
        <w:rPr>
          <w:spacing w:val="-2"/>
        </w:rPr>
        <w:t xml:space="preserve">: </w:t>
      </w:r>
      <w:r w:rsidR="00A50E4F">
        <w:rPr>
          <w:spacing w:val="-2"/>
        </w:rPr>
        <w:t>……………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74175">
      <w:pPr>
        <w:suppressAutoHyphens/>
        <w:spacing w:before="120"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474175" w:rsidRDefault="00474175" w:rsidP="0047417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28597460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124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Jiřím Dobiášem nebo Ing. Petrem Vaškem, členy představenstva 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474175" w:rsidRDefault="00474175" w:rsidP="0047417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</w:t>
      </w:r>
      <w:proofErr w:type="spellStart"/>
      <w:r>
        <w:rPr>
          <w:spacing w:val="-2"/>
        </w:rPr>
        <w:t>ú.</w:t>
      </w:r>
      <w:proofErr w:type="spellEnd"/>
      <w:r>
        <w:rPr>
          <w:spacing w:val="-2"/>
        </w:rPr>
        <w:t xml:space="preserve"> </w:t>
      </w:r>
      <w:r w:rsidR="00A50E4F">
        <w:rPr>
          <w:spacing w:val="-2"/>
        </w:rPr>
        <w:t>…………………………</w:t>
      </w:r>
    </w:p>
    <w:p w:rsidR="00474175" w:rsidRDefault="00474175" w:rsidP="00474175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474175" w:rsidRDefault="00474175" w:rsidP="00474175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474175" w:rsidRDefault="00474175" w:rsidP="00474175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5929A8" w:rsidRDefault="005929A8" w:rsidP="008F101C">
      <w:pPr>
        <w:suppressAutoHyphens/>
        <w:jc w:val="both"/>
        <w:rPr>
          <w:spacing w:val="-2"/>
        </w:rPr>
      </w:pPr>
    </w:p>
    <w:p w:rsidR="00474175" w:rsidRDefault="00474175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A50E4F">
        <w:rPr>
          <w:spacing w:val="-2"/>
        </w:rPr>
        <w:t>…………………</w:t>
      </w:r>
      <w:r w:rsidR="00F8400C" w:rsidRPr="004C4902">
        <w:rPr>
          <w:spacing w:val="-2"/>
        </w:rPr>
        <w:t xml:space="preserve"> – mob.: </w:t>
      </w:r>
      <w:r w:rsidR="00A50E4F">
        <w:rPr>
          <w:spacing w:val="-2"/>
        </w:rPr>
        <w:t>…………</w:t>
      </w:r>
      <w:proofErr w:type="gramStart"/>
      <w:r w:rsidR="00A50E4F">
        <w:rPr>
          <w:spacing w:val="-2"/>
        </w:rPr>
        <w:t>…..</w:t>
      </w:r>
      <w:r w:rsidR="00F8400C" w:rsidRPr="004C4902">
        <w:rPr>
          <w:spacing w:val="-2"/>
        </w:rPr>
        <w:t>, e-mail</w:t>
      </w:r>
      <w:proofErr w:type="gramEnd"/>
      <w:r w:rsidR="00F8400C" w:rsidRPr="004C4902">
        <w:rPr>
          <w:spacing w:val="-2"/>
        </w:rPr>
        <w:t>:</w:t>
      </w:r>
      <w:r w:rsidR="00A50E4F">
        <w:rPr>
          <w:spacing w:val="-2"/>
        </w:rPr>
        <w:t>…………………………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474175" w:rsidRDefault="00474175" w:rsidP="00474175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>ve věcech smluvních: Ing. Jiří Dobiáš, jednatel společnosti</w:t>
      </w:r>
    </w:p>
    <w:p w:rsidR="00474175" w:rsidRDefault="00474175" w:rsidP="00474175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</w:t>
      </w:r>
      <w:r w:rsidR="00A50E4F">
        <w:rPr>
          <w:spacing w:val="-2"/>
        </w:rPr>
        <w:t>………………</w:t>
      </w:r>
      <w:r>
        <w:rPr>
          <w:spacing w:val="-2"/>
        </w:rPr>
        <w:t xml:space="preserve">, mob.: </w:t>
      </w:r>
      <w:r w:rsidR="00A50E4F">
        <w:rPr>
          <w:spacing w:val="-2"/>
        </w:rPr>
        <w:t>………………</w:t>
      </w:r>
      <w:r>
        <w:rPr>
          <w:spacing w:val="-2"/>
        </w:rPr>
        <w:t xml:space="preserve">; e-mail: </w:t>
      </w:r>
      <w:r w:rsidR="00A50E4F">
        <w:rPr>
          <w:spacing w:val="-2"/>
        </w:rPr>
        <w:t>…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 xml:space="preserve">, které jsou součástí zadávací dokumentace, </w:t>
      </w:r>
      <w:proofErr w:type="gramStart"/>
      <w:r w:rsidRPr="00DE6F9D">
        <w:t xml:space="preserve">viz. </w:t>
      </w:r>
      <w:proofErr w:type="spellStart"/>
      <w:r w:rsidRPr="00DE6F9D">
        <w:t>ust</w:t>
      </w:r>
      <w:proofErr w:type="spellEnd"/>
      <w:proofErr w:type="gramEnd"/>
      <w:r w:rsidRPr="00DE6F9D">
        <w:t>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>Dílo specifikované v </w:t>
      </w:r>
      <w:proofErr w:type="spellStart"/>
      <w:r w:rsidRPr="00CD62DD">
        <w:t>ust</w:t>
      </w:r>
      <w:proofErr w:type="spellEnd"/>
      <w:r w:rsidRPr="00CD62DD">
        <w:t xml:space="preserve">. Čl. III této smlouvy, bude prováděno a realizováno v souladu s následujícími dokumenty: </w:t>
      </w:r>
    </w:p>
    <w:p w:rsidR="00DE6F9D" w:rsidRPr="00DE6F9D" w:rsidRDefault="00DE6F9D" w:rsidP="004706C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4706C5" w:rsidRPr="004706C5">
        <w:rPr>
          <w:b/>
        </w:rPr>
        <w:t>Oprava zastávky Bojkovice z.</w:t>
      </w:r>
      <w:r w:rsidRPr="00DE6F9D">
        <w:t xml:space="preserve">“ </w:t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6C511B">
        <w:t>8296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6C511B">
        <w:t>27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6C511B">
        <w:t>14</w:t>
      </w:r>
      <w:r w:rsidR="00B13615" w:rsidRPr="00B13615">
        <w:t xml:space="preserve">. </w:t>
      </w:r>
      <w:r w:rsidR="006C511B">
        <w:t xml:space="preserve">10.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6C511B">
        <w:t>8938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6C511B">
        <w:t>17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</w:t>
      </w:r>
      <w:proofErr w:type="spellStart"/>
      <w:r w:rsidRPr="00DE6F9D">
        <w:t>ust</w:t>
      </w:r>
      <w:proofErr w:type="spellEnd"/>
      <w:r w:rsidRPr="00DE6F9D">
        <w:t xml:space="preserve">. </w:t>
      </w:r>
      <w:proofErr w:type="gramStart"/>
      <w:r w:rsidRPr="00DE6F9D">
        <w:t>odst.</w:t>
      </w:r>
      <w:proofErr w:type="gramEnd"/>
      <w:r w:rsidRPr="00DE6F9D">
        <w:t xml:space="preserve">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Pokud nelze vzhledem k povaze prováděného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</w:t>
      </w:r>
      <w:proofErr w:type="spellStart"/>
      <w:r w:rsidRPr="00DE6F9D">
        <w:t>ust</w:t>
      </w:r>
      <w:proofErr w:type="spellEnd"/>
      <w:r w:rsidRPr="00DE6F9D">
        <w:t>. Čl. III, odst. 3.2 až 3.6 této smlouvy, označován i souhrnným pojmem dílo.</w:t>
      </w:r>
    </w:p>
    <w:p w:rsidR="00DE6F9D" w:rsidRPr="00DE6F9D" w:rsidRDefault="00DE6F9D" w:rsidP="004706C5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4706C5" w:rsidRPr="004706C5">
        <w:rPr>
          <w:b/>
        </w:rPr>
        <w:t>Oprava zastávky Bojkovice z.</w:t>
      </w:r>
      <w:r w:rsidRPr="00DE6F9D">
        <w:rPr>
          <w:b/>
        </w:rPr>
        <w:t>“.</w:t>
      </w:r>
    </w:p>
    <w:p w:rsidR="008B0D39" w:rsidRPr="008B0D39" w:rsidRDefault="00DE6F9D" w:rsidP="004706C5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4706C5" w:rsidRPr="004706C5">
        <w:t xml:space="preserve">zastávka Bojkovice, </w:t>
      </w:r>
      <w:proofErr w:type="spellStart"/>
      <w:proofErr w:type="gramStart"/>
      <w:r w:rsidR="004706C5" w:rsidRPr="004706C5">
        <w:t>parc</w:t>
      </w:r>
      <w:proofErr w:type="spellEnd"/>
      <w:proofErr w:type="gramEnd"/>
      <w:r w:rsidR="004706C5" w:rsidRPr="004706C5">
        <w:t xml:space="preserve"> .</w:t>
      </w:r>
      <w:proofErr w:type="gramStart"/>
      <w:r w:rsidR="004706C5" w:rsidRPr="004706C5">
        <w:t>č.</w:t>
      </w:r>
      <w:proofErr w:type="gramEnd"/>
      <w:r w:rsidR="004706C5" w:rsidRPr="004706C5">
        <w:t xml:space="preserve"> 5442/1, k. </w:t>
      </w:r>
      <w:proofErr w:type="spellStart"/>
      <w:r w:rsidR="004706C5" w:rsidRPr="004706C5">
        <w:t>ú.</w:t>
      </w:r>
      <w:proofErr w:type="spellEnd"/>
      <w:r w:rsidR="004706C5" w:rsidRPr="004706C5">
        <w:t xml:space="preserve"> Bojkovice, bez č. p.,  TUDU 2362D1 – </w:t>
      </w:r>
      <w:proofErr w:type="spellStart"/>
      <w:r w:rsidR="004706C5" w:rsidRPr="004706C5">
        <w:t>žst</w:t>
      </w:r>
      <w:proofErr w:type="spellEnd"/>
      <w:r w:rsidR="004706C5" w:rsidRPr="004706C5">
        <w:t>. Horní Lideč, km 27,750</w:t>
      </w:r>
    </w:p>
    <w:p w:rsidR="00DE6F9D" w:rsidRPr="00DE6F9D" w:rsidRDefault="00DE6F9D" w:rsidP="004706C5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4706C5" w:rsidRPr="004706C5">
        <w:t>Oprava zastávky Bojkovice z.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E93A4F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6C511B">
        <w:rPr>
          <w:b/>
          <w:spacing w:val="-2"/>
        </w:rPr>
        <w:t>1 540 362,22</w:t>
      </w:r>
      <w:r w:rsidRPr="00EE38CD">
        <w:rPr>
          <w:b/>
          <w:spacing w:val="-2"/>
        </w:rPr>
        <w:t xml:space="preserve">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proofErr w:type="spellStart"/>
      <w:r w:rsidR="006C511B">
        <w:rPr>
          <w:spacing w:val="-2"/>
        </w:rPr>
        <w:t>jedenmilionpětsetčtyřicettisíctřistašedesátdva</w:t>
      </w:r>
      <w:proofErr w:type="spellEnd"/>
      <w:r w:rsidR="006C511B">
        <w:rPr>
          <w:spacing w:val="-2"/>
        </w:rPr>
        <w:t xml:space="preserve"> </w:t>
      </w:r>
      <w:r w:rsidRPr="00EE38CD">
        <w:rPr>
          <w:spacing w:val="-2"/>
        </w:rPr>
        <w:t>korun</w:t>
      </w:r>
      <w:r w:rsidR="006C511B">
        <w:rPr>
          <w:spacing w:val="-2"/>
        </w:rPr>
        <w:t xml:space="preserve"> </w:t>
      </w:r>
      <w:r w:rsidRPr="00EE38CD">
        <w:rPr>
          <w:spacing w:val="-2"/>
        </w:rPr>
        <w:t>českých</w:t>
      </w:r>
      <w:r w:rsidR="006C511B">
        <w:rPr>
          <w:spacing w:val="-2"/>
        </w:rPr>
        <w:t xml:space="preserve"> a </w:t>
      </w:r>
      <w:proofErr w:type="spellStart"/>
      <w:r w:rsidR="006C511B">
        <w:rPr>
          <w:spacing w:val="-2"/>
        </w:rPr>
        <w:t>dvacetdva</w:t>
      </w:r>
      <w:proofErr w:type="spellEnd"/>
      <w:r w:rsidR="006C511B">
        <w:rPr>
          <w:spacing w:val="-2"/>
        </w:rPr>
        <w:t xml:space="preserve"> haléřů</w:t>
      </w:r>
      <w:r w:rsidRPr="00EE38CD">
        <w:rPr>
          <w:spacing w:val="-2"/>
        </w:rPr>
        <w:t xml:space="preserve"> bez DPH</w:t>
      </w:r>
      <w:r w:rsidR="006C511B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 xml:space="preserve">V případě, že dle </w:t>
      </w:r>
      <w:proofErr w:type="spellStart"/>
      <w:r w:rsidRPr="00A263AF">
        <w:t>ust</w:t>
      </w:r>
      <w:proofErr w:type="spellEnd"/>
      <w:r w:rsidRPr="00A263AF">
        <w:t>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A263AF">
        <w:t>ust</w:t>
      </w:r>
      <w:proofErr w:type="spellEnd"/>
      <w:r w:rsidRPr="00A263AF">
        <w:t>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564B2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E23B2" w:rsidRPr="006C511B" w:rsidRDefault="000E23B2" w:rsidP="006C511B">
      <w:pPr>
        <w:ind w:firstLine="425"/>
        <w:rPr>
          <w:rFonts w:cs="Arial"/>
        </w:rPr>
      </w:pPr>
      <w:r w:rsidRPr="006C511B">
        <w:rPr>
          <w:rFonts w:cs="Arial"/>
        </w:rPr>
        <w:t xml:space="preserve">Ing. </w:t>
      </w:r>
      <w:r w:rsidR="00A50E4F">
        <w:rPr>
          <w:rFonts w:cs="Arial"/>
        </w:rPr>
        <w:t>……………</w:t>
      </w:r>
      <w:proofErr w:type="gramStart"/>
      <w:r w:rsidR="00A50E4F">
        <w:rPr>
          <w:rFonts w:cs="Arial"/>
        </w:rPr>
        <w:t>…..</w:t>
      </w:r>
      <w:r w:rsidRPr="006C511B">
        <w:rPr>
          <w:rFonts w:cs="Arial"/>
        </w:rPr>
        <w:t>, mob</w:t>
      </w:r>
      <w:proofErr w:type="gramEnd"/>
      <w:r w:rsidRPr="006C511B">
        <w:rPr>
          <w:rFonts w:cs="Arial"/>
        </w:rPr>
        <w:t xml:space="preserve">.: </w:t>
      </w:r>
      <w:r w:rsidR="00A50E4F">
        <w:rPr>
          <w:rFonts w:cs="Arial"/>
        </w:rPr>
        <w:t>………………</w:t>
      </w:r>
      <w:r w:rsidRPr="006C511B">
        <w:rPr>
          <w:rFonts w:cs="Arial"/>
        </w:rPr>
        <w:t xml:space="preserve">, e-mail: </w:t>
      </w:r>
      <w:r w:rsidR="00A50E4F">
        <w:rPr>
          <w:rFonts w:cs="Arial"/>
        </w:rPr>
        <w:t>…………………………</w:t>
      </w:r>
    </w:p>
    <w:p w:rsidR="001367D3" w:rsidRPr="001367D3" w:rsidRDefault="001367D3" w:rsidP="001367D3">
      <w:pPr>
        <w:rPr>
          <w:rFonts w:cs="Arial"/>
        </w:rPr>
      </w:pPr>
    </w:p>
    <w:p w:rsidR="007129C9" w:rsidRDefault="007129C9" w:rsidP="00897FBC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E93A4F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E93A4F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E93A4F">
        <w:rPr>
          <w:rFonts w:cs="Arial"/>
        </w:rPr>
        <w:t>e</w:t>
      </w:r>
      <w:r w:rsidRPr="000E23B2">
        <w:rPr>
          <w:rFonts w:cs="Arial"/>
        </w:rPr>
        <w:t xml:space="preserve"> </w:t>
      </w:r>
      <w:r w:rsidR="000E23B2" w:rsidRPr="000E23B2">
        <w:rPr>
          <w:rFonts w:cs="Arial"/>
        </w:rPr>
        <w:t xml:space="preserve">Ing. </w:t>
      </w:r>
      <w:r w:rsidR="00A50E4F">
        <w:rPr>
          <w:rFonts w:cs="Arial"/>
        </w:rPr>
        <w:t>……………………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lastRenderedPageBreak/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6C511B" w:rsidRDefault="006C511B" w:rsidP="006C511B">
      <w:pPr>
        <w:numPr>
          <w:ilvl w:val="1"/>
          <w:numId w:val="37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60 měsíců na provedené stavební práce a 24 měsíců na dodané výrobky a materiály (viz. Nabídka zhotovitele).</w:t>
      </w:r>
    </w:p>
    <w:p w:rsidR="00E93A4F" w:rsidRDefault="00E93A4F" w:rsidP="00E93A4F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</w:t>
      </w:r>
      <w:proofErr w:type="spellStart"/>
      <w:r w:rsidRPr="00DE6F9D">
        <w:rPr>
          <w:spacing w:val="-2"/>
        </w:rPr>
        <w:t>ust</w:t>
      </w:r>
      <w:proofErr w:type="spellEnd"/>
      <w:r w:rsidRPr="00DE6F9D">
        <w:rPr>
          <w:spacing w:val="-2"/>
        </w:rPr>
        <w:t xml:space="preserve">. Čl. VII, odst. 7.4, 7. 5, smlouvy, je 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</w:t>
      </w:r>
      <w:proofErr w:type="gramStart"/>
      <w:r w:rsidRPr="00DE6F9D">
        <w:rPr>
          <w:spacing w:val="-2"/>
        </w:rPr>
        <w:t>deníků</w:t>
      </w:r>
      <w:proofErr w:type="gramEnd"/>
      <w:r w:rsidRPr="00DE6F9D">
        <w:rPr>
          <w:spacing w:val="-2"/>
        </w:rPr>
        <w:t xml:space="preserve">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zhotovitel bude chtít zajistit některé práce </w:t>
      </w:r>
      <w:proofErr w:type="spellStart"/>
      <w:r w:rsidRPr="00DE6F9D">
        <w:rPr>
          <w:spacing w:val="-2"/>
        </w:rPr>
        <w:t>podzhotoviteli</w:t>
      </w:r>
      <w:proofErr w:type="spellEnd"/>
      <w:r w:rsidRPr="00DE6F9D">
        <w:rPr>
          <w:spacing w:val="-2"/>
        </w:rPr>
        <w:t xml:space="preserve">, které neuvedl v nabídce, případně nedodal kvalifikační předpoklady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 xml:space="preserve"> před uzavřením této smlouvy, musí takto učinit před samotnými pracemi těchto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>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</w:t>
      </w:r>
      <w:proofErr w:type="spellStart"/>
      <w:r w:rsidRPr="00DE6F9D">
        <w:t>ust</w:t>
      </w:r>
      <w:proofErr w:type="spellEnd"/>
      <w:r w:rsidRPr="00DE6F9D">
        <w:t>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Pokud není v této smlouvě nebo v </w:t>
      </w:r>
      <w:proofErr w:type="gramStart"/>
      <w:r w:rsidRPr="00DE6F9D">
        <w:rPr>
          <w:spacing w:val="-2"/>
        </w:rPr>
        <w:t>OP</w:t>
      </w:r>
      <w:proofErr w:type="gramEnd"/>
      <w:r w:rsidRPr="00DE6F9D">
        <w:rPr>
          <w:spacing w:val="-2"/>
        </w:rPr>
        <w:t xml:space="preserve">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6C511B">
      <w:pPr>
        <w:suppressAutoHyphens/>
        <w:spacing w:after="120"/>
        <w:jc w:val="both"/>
        <w:rPr>
          <w:spacing w:val="-2"/>
        </w:rPr>
      </w:pP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27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27. 10. 2016</w:t>
      </w:r>
    </w:p>
    <w:p w:rsidR="006C511B" w:rsidRDefault="006C511B" w:rsidP="006C511B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6C511B" w:rsidRDefault="006C511B" w:rsidP="006C511B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Hroší stavby Morava a.s.</w:t>
      </w: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</w:p>
    <w:p w:rsidR="006C511B" w:rsidRDefault="006C511B" w:rsidP="006C511B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……………………………….</w:t>
      </w:r>
    </w:p>
    <w:p w:rsidR="006C511B" w:rsidRDefault="006C511B" w:rsidP="006C511B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  <w:t xml:space="preserve">              Ing. Jiří Dobiáš</w:t>
      </w:r>
    </w:p>
    <w:p w:rsidR="006C511B" w:rsidRDefault="006C511B" w:rsidP="006C511B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Člen představenstva a.s.</w:t>
      </w:r>
    </w:p>
    <w:p w:rsidR="006C511B" w:rsidRDefault="006C511B" w:rsidP="006C511B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  <w:t xml:space="preserve">      </w:t>
      </w:r>
      <w:r>
        <w:tab/>
      </w: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</w:p>
    <w:p w:rsidR="006C511B" w:rsidRDefault="006C511B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p w:rsidR="00B97935" w:rsidRDefault="00B97935" w:rsidP="006C511B">
      <w:pPr>
        <w:suppressAutoHyphens/>
        <w:spacing w:after="120"/>
        <w:jc w:val="both"/>
        <w:rPr>
          <w:spacing w:val="-2"/>
        </w:rPr>
      </w:pPr>
    </w:p>
    <w:sectPr w:rsidR="00B97935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3E" w:rsidRDefault="00532E3E">
      <w:r>
        <w:separator/>
      </w:r>
    </w:p>
  </w:endnote>
  <w:endnote w:type="continuationSeparator" w:id="0">
    <w:p w:rsidR="00532E3E" w:rsidRDefault="0053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0D13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3E" w:rsidRDefault="00532E3E">
      <w:r>
        <w:separator/>
      </w:r>
    </w:p>
  </w:footnote>
  <w:footnote w:type="continuationSeparator" w:id="0">
    <w:p w:rsidR="00532E3E" w:rsidRDefault="0053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1514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77BB4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74175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2E3E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C511B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06BDE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0E4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97935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0D13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EB-4842-4D3A-A05A-7828E5F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7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5T10:12:00Z</cp:lastPrinted>
  <dcterms:created xsi:type="dcterms:W3CDTF">2016-11-24T15:12:00Z</dcterms:created>
  <dcterms:modified xsi:type="dcterms:W3CDTF">2016-11-24T15:12:00Z</dcterms:modified>
</cp:coreProperties>
</file>